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D4" w:rsidRPr="00812C66" w:rsidRDefault="00340A60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/>
          <w:color w:val="000000"/>
          <w:kern w:val="0"/>
          <w:sz w:val="22"/>
        </w:rPr>
        <w:t>様式第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３</w:t>
      </w:r>
      <w:r w:rsidR="00964CCC">
        <w:rPr>
          <w:rFonts w:ascii="ＭＳ 明朝" w:hAnsi="ＭＳ 明朝" w:cs="ＭＳ ゴシック"/>
          <w:color w:val="000000"/>
          <w:kern w:val="0"/>
          <w:sz w:val="22"/>
        </w:rPr>
        <w:t>号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D45BD4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587383" w:rsidRDefault="008B559C" w:rsidP="001A5CE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587383">
        <w:rPr>
          <w:rFonts w:ascii="ＭＳ 明朝" w:hAnsi="ＭＳ 明朝" w:cs="ＭＳ ゴシック" w:hint="eastAsia"/>
          <w:color w:val="000000"/>
          <w:kern w:val="0"/>
          <w:sz w:val="24"/>
        </w:rPr>
        <w:t>多可町</w:t>
      </w:r>
      <w:r w:rsidR="00D45BD4" w:rsidRPr="00587383">
        <w:rPr>
          <w:rFonts w:ascii="ＭＳ 明朝" w:hAnsi="ＭＳ 明朝" w:cs="ＭＳ ゴシック"/>
          <w:color w:val="000000"/>
          <w:kern w:val="0"/>
          <w:sz w:val="24"/>
        </w:rPr>
        <w:t>農業委員会</w:t>
      </w:r>
      <w:r w:rsidR="00AF06E8" w:rsidRPr="00587383">
        <w:rPr>
          <w:rFonts w:ascii="ＭＳ 明朝" w:hAnsi="ＭＳ 明朝" w:cs="ＭＳ ゴシック" w:hint="eastAsia"/>
          <w:color w:val="000000"/>
          <w:kern w:val="0"/>
          <w:sz w:val="24"/>
        </w:rPr>
        <w:t>農地利用最適化推進委員</w:t>
      </w:r>
      <w:r w:rsidR="00340A60" w:rsidRPr="00587383">
        <w:rPr>
          <w:rFonts w:ascii="ＭＳ 明朝" w:hAnsi="ＭＳ 明朝" w:cs="ＭＳ ゴシック" w:hint="eastAsia"/>
          <w:color w:val="000000"/>
          <w:kern w:val="0"/>
          <w:sz w:val="24"/>
        </w:rPr>
        <w:t>応募</w:t>
      </w:r>
      <w:r w:rsidR="00710506" w:rsidRPr="00587383">
        <w:rPr>
          <w:rFonts w:ascii="ＭＳ 明朝" w:hAnsi="ＭＳ 明朝" w:cs="ＭＳ ゴシック" w:hint="eastAsia"/>
          <w:color w:val="000000"/>
          <w:kern w:val="0"/>
          <w:sz w:val="24"/>
        </w:rPr>
        <w:t>届出</w:t>
      </w:r>
      <w:r w:rsidR="00D45BD4" w:rsidRPr="00587383">
        <w:rPr>
          <w:rFonts w:ascii="ＭＳ 明朝" w:hAnsi="ＭＳ 明朝" w:cs="ＭＳ ゴシック"/>
          <w:color w:val="000000"/>
          <w:kern w:val="0"/>
          <w:sz w:val="24"/>
        </w:rPr>
        <w:t>書</w:t>
      </w:r>
    </w:p>
    <w:p w:rsidR="001A5CEF" w:rsidRPr="00AF06E8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8B559C" w:rsidP="00F31D78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　可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812C66" w:rsidRDefault="00340A60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氏　名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　　　　　　　　　　㊞</w:t>
      </w:r>
    </w:p>
    <w:p w:rsidR="00D45BD4" w:rsidRPr="00340A60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587383" w:rsidRDefault="00340A60" w:rsidP="004E4736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私は</w:t>
      </w:r>
      <w:r w:rsidR="008B559C"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農業委員会</w:t>
      </w:r>
      <w:r w:rsidR="00AF06E8">
        <w:rPr>
          <w:rFonts w:ascii="ＭＳ 明朝" w:hAnsi="ＭＳ 明朝" w:cs="ＭＳ ゴシック" w:hint="eastAsia"/>
          <w:color w:val="000000"/>
          <w:kern w:val="0"/>
          <w:sz w:val="22"/>
        </w:rPr>
        <w:t>農地利用最適化推進委員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候補者として</w:t>
      </w:r>
      <w:r w:rsidR="00587383">
        <w:rPr>
          <w:rFonts w:ascii="ＭＳ 明朝" w:hAnsi="ＭＳ 明朝" w:cs="ＭＳ ゴシック" w:hint="eastAsia"/>
          <w:color w:val="000000"/>
          <w:kern w:val="0"/>
          <w:sz w:val="22"/>
        </w:rPr>
        <w:t>、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応募いたします</w:t>
      </w:r>
      <w:r>
        <w:rPr>
          <w:rFonts w:ascii="ＭＳ 明朝" w:hAnsi="ＭＳ 明朝" w:cs="ＭＳ ゴシック"/>
          <w:color w:val="000000"/>
          <w:kern w:val="0"/>
          <w:sz w:val="22"/>
        </w:rPr>
        <w:t>。</w:t>
      </w:r>
    </w:p>
    <w:p w:rsidR="00D45BD4" w:rsidRPr="00812C66" w:rsidRDefault="00340A60" w:rsidP="004E4736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/>
          <w:color w:val="000000"/>
          <w:kern w:val="0"/>
          <w:sz w:val="22"/>
        </w:rPr>
        <w:t>私の略歴は以下のとおりです。</w:t>
      </w:r>
    </w:p>
    <w:p w:rsidR="00D45BD4" w:rsidRPr="00812C66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D45BD4" w:rsidP="00D45BD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記</w:t>
      </w:r>
    </w:p>
    <w:p w:rsidR="006B3BEF" w:rsidRPr="00812C66" w:rsidRDefault="006B3BEF" w:rsidP="006B3BE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469"/>
        <w:gridCol w:w="1201"/>
        <w:gridCol w:w="656"/>
        <w:gridCol w:w="942"/>
        <w:gridCol w:w="2137"/>
      </w:tblGrid>
      <w:tr w:rsidR="006B3BEF" w:rsidRPr="00812C66" w:rsidTr="00BD6F40">
        <w:trPr>
          <w:trHeight w:val="611"/>
        </w:trPr>
        <w:tc>
          <w:tcPr>
            <w:tcW w:w="1587" w:type="dxa"/>
            <w:shd w:val="clear" w:color="auto" w:fill="auto"/>
            <w:vAlign w:val="center"/>
          </w:tcPr>
          <w:p w:rsidR="006B3BEF" w:rsidRPr="00812C66" w:rsidRDefault="003B5AE0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氏　　</w:t>
            </w:r>
            <w:r w:rsidR="006B3BEF"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6B3BEF" w:rsidRPr="00812C66" w:rsidRDefault="006B3BEF" w:rsidP="00587383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bookmarkStart w:id="0" w:name="_GoBack"/>
            <w:bookmarkEnd w:id="0"/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B3BEF" w:rsidRPr="00812C66" w:rsidRDefault="003B5AE0" w:rsidP="00AF06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地 区 </w:t>
            </w:r>
            <w:r w:rsidR="00AF06E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564"/>
        </w:trPr>
        <w:tc>
          <w:tcPr>
            <w:tcW w:w="1587" w:type="dxa"/>
            <w:shd w:val="clear" w:color="auto" w:fill="auto"/>
            <w:vAlign w:val="center"/>
          </w:tcPr>
          <w:p w:rsidR="006B3BEF" w:rsidRPr="00812C66" w:rsidRDefault="003B5AE0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住　　</w:t>
            </w:r>
            <w:r w:rsidR="006B3BEF"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544"/>
        </w:trPr>
        <w:tc>
          <w:tcPr>
            <w:tcW w:w="1587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年　</w:t>
            </w:r>
            <w:r w:rsidR="003B5AE0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6B3BEF" w:rsidRPr="00812C66" w:rsidRDefault="00256895" w:rsidP="00256895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性　　別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340A60" w:rsidRPr="00812C66" w:rsidTr="0098151E">
        <w:trPr>
          <w:trHeight w:val="544"/>
        </w:trPr>
        <w:tc>
          <w:tcPr>
            <w:tcW w:w="1587" w:type="dxa"/>
            <w:shd w:val="clear" w:color="auto" w:fill="auto"/>
            <w:vAlign w:val="center"/>
          </w:tcPr>
          <w:p w:rsidR="00340A60" w:rsidRPr="00812C66" w:rsidRDefault="00340A60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649" w:type="dxa"/>
            <w:gridSpan w:val="5"/>
            <w:shd w:val="clear" w:color="auto" w:fill="auto"/>
            <w:vAlign w:val="center"/>
          </w:tcPr>
          <w:p w:rsidR="00340A60" w:rsidRPr="00812C66" w:rsidRDefault="00340A60" w:rsidP="00340A6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6B3BEF" w:rsidRPr="00812C66" w:rsidTr="00BD6F40">
        <w:trPr>
          <w:trHeight w:val="35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 w:rsidR="003B5AE0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EF" w:rsidRPr="00812C66" w:rsidRDefault="006B3BEF" w:rsidP="0058738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6B3BEF" w:rsidRPr="00812C66" w:rsidTr="00CE5A5E">
        <w:trPr>
          <w:trHeight w:val="1800"/>
        </w:trPr>
        <w:tc>
          <w:tcPr>
            <w:tcW w:w="1587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408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3B5AE0" w:rsidRDefault="006B3BEF" w:rsidP="003B5AE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6B3BEF" w:rsidRPr="00812C66" w:rsidRDefault="006B3BEF" w:rsidP="003B5AE0">
            <w:pPr>
              <w:suppressAutoHyphens/>
              <w:autoSpaceDE w:val="0"/>
              <w:autoSpaceDN w:val="0"/>
              <w:ind w:firstLineChars="100" w:firstLine="23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416"/>
        </w:trPr>
        <w:tc>
          <w:tcPr>
            <w:tcW w:w="1587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(</w:t>
            </w:r>
            <w:r w:rsidR="00587383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468"/>
        </w:trPr>
        <w:tc>
          <w:tcPr>
            <w:tcW w:w="1587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D6F40">
        <w:trPr>
          <w:trHeight w:val="617"/>
        </w:trPr>
        <w:tc>
          <w:tcPr>
            <w:tcW w:w="6068" w:type="dxa"/>
            <w:gridSpan w:val="4"/>
            <w:shd w:val="clear" w:color="auto" w:fill="auto"/>
            <w:vAlign w:val="center"/>
          </w:tcPr>
          <w:p w:rsidR="006B3BEF" w:rsidRPr="00812C66" w:rsidRDefault="006B3BEF" w:rsidP="004E473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</w:t>
            </w:r>
            <w:r w:rsidR="004E473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応募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るかの別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D45BD4" w:rsidRPr="00812C66" w:rsidRDefault="00D45BD4" w:rsidP="00340A60">
      <w:pPr>
        <w:suppressAutoHyphens/>
        <w:wordWrap w:val="0"/>
        <w:autoSpaceDE w:val="0"/>
        <w:autoSpaceDN w:val="0"/>
        <w:jc w:val="left"/>
        <w:textAlignment w:val="baseline"/>
        <w:rPr>
          <w:sz w:val="22"/>
        </w:rPr>
      </w:pPr>
    </w:p>
    <w:sectPr w:rsidR="00D45BD4" w:rsidRPr="00812C66" w:rsidSect="00587383">
      <w:pgSz w:w="11906" w:h="16838" w:code="9"/>
      <w:pgMar w:top="1134" w:right="1418" w:bottom="851" w:left="1418" w:header="851" w:footer="992" w:gutter="0"/>
      <w:cols w:space="425"/>
      <w:docGrid w:type="linesAndChars" w:linePitch="344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55280"/>
    <w:rsid w:val="000F0FD3"/>
    <w:rsid w:val="00120C59"/>
    <w:rsid w:val="0012746B"/>
    <w:rsid w:val="00127C01"/>
    <w:rsid w:val="00130157"/>
    <w:rsid w:val="0014196D"/>
    <w:rsid w:val="001568BD"/>
    <w:rsid w:val="001A5CEF"/>
    <w:rsid w:val="001C2CBC"/>
    <w:rsid w:val="001C40C0"/>
    <w:rsid w:val="001C7171"/>
    <w:rsid w:val="001F33E3"/>
    <w:rsid w:val="00211A4C"/>
    <w:rsid w:val="00213D21"/>
    <w:rsid w:val="00256895"/>
    <w:rsid w:val="00264253"/>
    <w:rsid w:val="00283E24"/>
    <w:rsid w:val="002D3014"/>
    <w:rsid w:val="00316F16"/>
    <w:rsid w:val="00340A60"/>
    <w:rsid w:val="00355D61"/>
    <w:rsid w:val="00365C0A"/>
    <w:rsid w:val="0037136B"/>
    <w:rsid w:val="00392004"/>
    <w:rsid w:val="003B5AE0"/>
    <w:rsid w:val="00411EE0"/>
    <w:rsid w:val="0041387B"/>
    <w:rsid w:val="0043374F"/>
    <w:rsid w:val="0047324B"/>
    <w:rsid w:val="004E4736"/>
    <w:rsid w:val="004F0041"/>
    <w:rsid w:val="005543AA"/>
    <w:rsid w:val="00587383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B3BEF"/>
    <w:rsid w:val="006C0517"/>
    <w:rsid w:val="006D7C62"/>
    <w:rsid w:val="006E1023"/>
    <w:rsid w:val="00710506"/>
    <w:rsid w:val="0071060A"/>
    <w:rsid w:val="00726685"/>
    <w:rsid w:val="00733BB2"/>
    <w:rsid w:val="00747E9B"/>
    <w:rsid w:val="0076574E"/>
    <w:rsid w:val="007862AE"/>
    <w:rsid w:val="007F66F9"/>
    <w:rsid w:val="008061E9"/>
    <w:rsid w:val="00807FD6"/>
    <w:rsid w:val="008126B4"/>
    <w:rsid w:val="00812C66"/>
    <w:rsid w:val="00826D2A"/>
    <w:rsid w:val="008412EC"/>
    <w:rsid w:val="00847C7A"/>
    <w:rsid w:val="00874CCC"/>
    <w:rsid w:val="008B559C"/>
    <w:rsid w:val="008D1BA6"/>
    <w:rsid w:val="008D6886"/>
    <w:rsid w:val="00964CCC"/>
    <w:rsid w:val="009747B4"/>
    <w:rsid w:val="009A6D93"/>
    <w:rsid w:val="009F2836"/>
    <w:rsid w:val="00A07C53"/>
    <w:rsid w:val="00A268CC"/>
    <w:rsid w:val="00A75799"/>
    <w:rsid w:val="00AC5EA7"/>
    <w:rsid w:val="00AF06E8"/>
    <w:rsid w:val="00B14BA4"/>
    <w:rsid w:val="00B2551F"/>
    <w:rsid w:val="00B34084"/>
    <w:rsid w:val="00B503CB"/>
    <w:rsid w:val="00B86D27"/>
    <w:rsid w:val="00B95D8D"/>
    <w:rsid w:val="00BA103B"/>
    <w:rsid w:val="00BC5B2F"/>
    <w:rsid w:val="00BE19FD"/>
    <w:rsid w:val="00BE3110"/>
    <w:rsid w:val="00C00664"/>
    <w:rsid w:val="00C113F6"/>
    <w:rsid w:val="00C262E8"/>
    <w:rsid w:val="00C26498"/>
    <w:rsid w:val="00CA41FC"/>
    <w:rsid w:val="00CD1AE3"/>
    <w:rsid w:val="00CE5A5E"/>
    <w:rsid w:val="00D01590"/>
    <w:rsid w:val="00D033A3"/>
    <w:rsid w:val="00D45BD4"/>
    <w:rsid w:val="00DC70E4"/>
    <w:rsid w:val="00DD311A"/>
    <w:rsid w:val="00DE6361"/>
    <w:rsid w:val="00DF5447"/>
    <w:rsid w:val="00E0225E"/>
    <w:rsid w:val="00E14F2F"/>
    <w:rsid w:val="00E65A18"/>
    <w:rsid w:val="00EB438B"/>
    <w:rsid w:val="00EC0353"/>
    <w:rsid w:val="00EC12C9"/>
    <w:rsid w:val="00EC454D"/>
    <w:rsid w:val="00ED7C7E"/>
    <w:rsid w:val="00F31D78"/>
    <w:rsid w:val="00F31E8B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D5F1AC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26CA-749E-4908-AD75-6C33050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藤田寿彦</cp:lastModifiedBy>
  <cp:revision>9</cp:revision>
  <cp:lastPrinted>2017-11-27T01:34:00Z</cp:lastPrinted>
  <dcterms:created xsi:type="dcterms:W3CDTF">2017-07-27T11:25:00Z</dcterms:created>
  <dcterms:modified xsi:type="dcterms:W3CDTF">2020-12-28T05:48:00Z</dcterms:modified>
</cp:coreProperties>
</file>